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F9658A" w:rsidRDefault="00F9658A" w:rsidP="00416AB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F9658A" w:rsidRDefault="00F9658A" w:rsidP="00416AB7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F9658A" w:rsidRDefault="00F9658A" w:rsidP="00416AB7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F9658A" w:rsidRDefault="00F9658A" w:rsidP="00416AB7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A62EA2" w:rsidRPr="0007369A" w:rsidRDefault="00F9658A" w:rsidP="00416AB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F7108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 w:rsidR="004B0D09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F71081">
              <w:rPr>
                <w:b/>
                <w:sz w:val="32"/>
                <w:szCs w:val="32"/>
              </w:rPr>
              <w:t xml:space="preserve"> територіальної громади </w:t>
            </w:r>
            <w:r w:rsidR="00416AB7">
              <w:rPr>
                <w:b/>
                <w:sz w:val="32"/>
                <w:szCs w:val="32"/>
              </w:rPr>
              <w:t xml:space="preserve"> </w:t>
            </w:r>
            <w:r w:rsidR="00E65BDA">
              <w:rPr>
                <w:b/>
                <w:sz w:val="32"/>
                <w:szCs w:val="32"/>
              </w:rPr>
              <w:t>н</w:t>
            </w:r>
            <w:r w:rsidR="00F71081">
              <w:rPr>
                <w:b/>
                <w:sz w:val="32"/>
                <w:szCs w:val="32"/>
              </w:rPr>
              <w:t>а 2026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B5317C" w:rsidRDefault="00F71081" w:rsidP="00A62EA2">
            <w:pPr>
              <w:jc w:val="center"/>
              <w:rPr>
                <w:noProof/>
                <w:sz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</w:t>
            </w:r>
            <w:r w:rsidR="00881F1C">
              <w:rPr>
                <w:sz w:val="28"/>
                <w:szCs w:val="28"/>
                <w:u w:val="single"/>
              </w:rPr>
              <w:t>від 24.12.2025 року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="00B5317C">
              <w:rPr>
                <w:noProof/>
                <w:sz w:val="28"/>
                <w:u w:val="single"/>
              </w:rPr>
              <w:t xml:space="preserve">зі змінами внесеними  </w:t>
            </w:r>
          </w:p>
          <w:p w:rsidR="00F71081" w:rsidRDefault="00A61736" w:rsidP="00A62EA2">
            <w:pPr>
              <w:jc w:val="center"/>
              <w:rPr>
                <w:snapToGrid w:val="0"/>
              </w:rPr>
            </w:pPr>
            <w:r>
              <w:rPr>
                <w:noProof/>
                <w:sz w:val="28"/>
                <w:u w:val="single"/>
              </w:rPr>
              <w:t xml:space="preserve"> від 13.02.2026 № 32-53/2026 </w:t>
            </w:r>
            <w:r w:rsidR="00F71081" w:rsidRPr="00F30EF5">
              <w:rPr>
                <w:noProof/>
                <w:sz w:val="28"/>
                <w:u w:val="single"/>
              </w:rPr>
              <w:t xml:space="preserve"> </w:t>
            </w:r>
            <w:r w:rsidR="00F71081" w:rsidRPr="0007369A">
              <w:rPr>
                <w:snapToGrid w:val="0"/>
              </w:rPr>
              <w:t xml:space="preserve"> 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081" w:rsidRPr="00FB45C7" w:rsidRDefault="00F71081" w:rsidP="00F7108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F967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F967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>Облаштування блок-постів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F71081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6E">
              <w:rPr>
                <w:sz w:val="20"/>
                <w:szCs w:val="20"/>
              </w:rPr>
              <w:t>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4B0D09" w:rsidRDefault="00592F1A" w:rsidP="004B0D09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F71081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B0D09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C56D9C" w:rsidP="004B0D0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Pr="00387E98" w:rsidRDefault="00C56D9C" w:rsidP="004B0D09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4B0D09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4B0D09" w:rsidRDefault="004B0D0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4B0D09" w:rsidRPr="00592F1A" w:rsidRDefault="004B0D09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4B0D09" w:rsidRDefault="004B0D0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4B0D09" w:rsidRPr="00FB45C7" w:rsidRDefault="00F71081" w:rsidP="003E72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4B0D09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4B0D09" w:rsidRPr="000E24D6" w:rsidRDefault="004B0D09" w:rsidP="003E72D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4B0D09" w:rsidRPr="00FB45C7" w:rsidRDefault="004B0D09" w:rsidP="003E72D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B0D09" w:rsidRPr="00F01711" w:rsidRDefault="004B0D09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4B0D09" w:rsidRDefault="004B0D09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CD2F4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416AB7" w:rsidP="00416AB7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12B61">
              <w:rPr>
                <w:b/>
              </w:rPr>
              <w:t>____Світлана СІРЕНКО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24" w:rsidRDefault="00881324" w:rsidP="001C199B">
      <w:r>
        <w:separator/>
      </w:r>
    </w:p>
  </w:endnote>
  <w:endnote w:type="continuationSeparator" w:id="0">
    <w:p w:rsidR="00881324" w:rsidRDefault="0088132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A0C3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A0C3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5317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24" w:rsidRDefault="00881324" w:rsidP="001C199B">
      <w:r>
        <w:separator/>
      </w:r>
    </w:p>
  </w:footnote>
  <w:footnote w:type="continuationSeparator" w:id="0">
    <w:p w:rsidR="00881324" w:rsidRDefault="0088132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13C98"/>
    <w:rsid w:val="00013EE0"/>
    <w:rsid w:val="000205B4"/>
    <w:rsid w:val="000229D5"/>
    <w:rsid w:val="00035A2C"/>
    <w:rsid w:val="000432C7"/>
    <w:rsid w:val="00050065"/>
    <w:rsid w:val="00065AFD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0CC9"/>
    <w:rsid w:val="00111451"/>
    <w:rsid w:val="001118D5"/>
    <w:rsid w:val="001223D2"/>
    <w:rsid w:val="00136557"/>
    <w:rsid w:val="001427F9"/>
    <w:rsid w:val="00146259"/>
    <w:rsid w:val="00172890"/>
    <w:rsid w:val="00175968"/>
    <w:rsid w:val="0018023A"/>
    <w:rsid w:val="001879A1"/>
    <w:rsid w:val="001A0C3F"/>
    <w:rsid w:val="001A782A"/>
    <w:rsid w:val="001A79C3"/>
    <w:rsid w:val="001B1A2C"/>
    <w:rsid w:val="001C199B"/>
    <w:rsid w:val="001C3750"/>
    <w:rsid w:val="001C59C2"/>
    <w:rsid w:val="001C5A11"/>
    <w:rsid w:val="001E24B9"/>
    <w:rsid w:val="001E3905"/>
    <w:rsid w:val="001E5778"/>
    <w:rsid w:val="001F5651"/>
    <w:rsid w:val="001F5946"/>
    <w:rsid w:val="00225CCA"/>
    <w:rsid w:val="00226185"/>
    <w:rsid w:val="002349AB"/>
    <w:rsid w:val="002370E6"/>
    <w:rsid w:val="0024217A"/>
    <w:rsid w:val="002446CD"/>
    <w:rsid w:val="00262099"/>
    <w:rsid w:val="0026523E"/>
    <w:rsid w:val="00267E72"/>
    <w:rsid w:val="00271101"/>
    <w:rsid w:val="002741DD"/>
    <w:rsid w:val="00275979"/>
    <w:rsid w:val="00275FC3"/>
    <w:rsid w:val="0027620A"/>
    <w:rsid w:val="00284BBF"/>
    <w:rsid w:val="00295DBB"/>
    <w:rsid w:val="002B043B"/>
    <w:rsid w:val="002B17BE"/>
    <w:rsid w:val="002C1CC2"/>
    <w:rsid w:val="002C6931"/>
    <w:rsid w:val="002C7855"/>
    <w:rsid w:val="002D2D88"/>
    <w:rsid w:val="002D3123"/>
    <w:rsid w:val="002E5AFF"/>
    <w:rsid w:val="002E6B3E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461B0"/>
    <w:rsid w:val="0035025F"/>
    <w:rsid w:val="003506B9"/>
    <w:rsid w:val="003514CF"/>
    <w:rsid w:val="0035713B"/>
    <w:rsid w:val="00361061"/>
    <w:rsid w:val="0037559A"/>
    <w:rsid w:val="00380997"/>
    <w:rsid w:val="00387E98"/>
    <w:rsid w:val="003910E5"/>
    <w:rsid w:val="003923D6"/>
    <w:rsid w:val="003A4116"/>
    <w:rsid w:val="003C4937"/>
    <w:rsid w:val="003E16B2"/>
    <w:rsid w:val="003E49E4"/>
    <w:rsid w:val="0041104C"/>
    <w:rsid w:val="00413514"/>
    <w:rsid w:val="00416AB7"/>
    <w:rsid w:val="00417BD6"/>
    <w:rsid w:val="004226EF"/>
    <w:rsid w:val="00427E99"/>
    <w:rsid w:val="00437C3C"/>
    <w:rsid w:val="0044168C"/>
    <w:rsid w:val="00457E2F"/>
    <w:rsid w:val="00467432"/>
    <w:rsid w:val="004679ED"/>
    <w:rsid w:val="004728E7"/>
    <w:rsid w:val="00476D3F"/>
    <w:rsid w:val="00485BB2"/>
    <w:rsid w:val="00495693"/>
    <w:rsid w:val="00497552"/>
    <w:rsid w:val="004A1CAF"/>
    <w:rsid w:val="004A42E2"/>
    <w:rsid w:val="004B0D09"/>
    <w:rsid w:val="004B3927"/>
    <w:rsid w:val="004D359C"/>
    <w:rsid w:val="00504DF0"/>
    <w:rsid w:val="00512B61"/>
    <w:rsid w:val="0051624F"/>
    <w:rsid w:val="00517C2A"/>
    <w:rsid w:val="0052341C"/>
    <w:rsid w:val="00537DFC"/>
    <w:rsid w:val="005407AC"/>
    <w:rsid w:val="005436F1"/>
    <w:rsid w:val="005534CF"/>
    <w:rsid w:val="005741DA"/>
    <w:rsid w:val="00584D65"/>
    <w:rsid w:val="00592F1A"/>
    <w:rsid w:val="00597BDB"/>
    <w:rsid w:val="005A3C42"/>
    <w:rsid w:val="005A59A7"/>
    <w:rsid w:val="005B6857"/>
    <w:rsid w:val="005C22A3"/>
    <w:rsid w:val="005C70B4"/>
    <w:rsid w:val="005C7648"/>
    <w:rsid w:val="005D267A"/>
    <w:rsid w:val="005D579D"/>
    <w:rsid w:val="005E23C3"/>
    <w:rsid w:val="005F090C"/>
    <w:rsid w:val="005F234B"/>
    <w:rsid w:val="00602BE0"/>
    <w:rsid w:val="00602D3C"/>
    <w:rsid w:val="00613720"/>
    <w:rsid w:val="0062402E"/>
    <w:rsid w:val="00624C72"/>
    <w:rsid w:val="00631A3D"/>
    <w:rsid w:val="0064120F"/>
    <w:rsid w:val="0065196A"/>
    <w:rsid w:val="00673464"/>
    <w:rsid w:val="00673B7D"/>
    <w:rsid w:val="00681396"/>
    <w:rsid w:val="00681E1D"/>
    <w:rsid w:val="00684704"/>
    <w:rsid w:val="00693165"/>
    <w:rsid w:val="006938BC"/>
    <w:rsid w:val="00694C85"/>
    <w:rsid w:val="006A23A9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348B0"/>
    <w:rsid w:val="00753474"/>
    <w:rsid w:val="0075357F"/>
    <w:rsid w:val="007647B2"/>
    <w:rsid w:val="00773C72"/>
    <w:rsid w:val="0078315B"/>
    <w:rsid w:val="00784470"/>
    <w:rsid w:val="00790D5B"/>
    <w:rsid w:val="007916B6"/>
    <w:rsid w:val="00795A60"/>
    <w:rsid w:val="007A23C3"/>
    <w:rsid w:val="007A2947"/>
    <w:rsid w:val="007A7165"/>
    <w:rsid w:val="007B2145"/>
    <w:rsid w:val="007B7417"/>
    <w:rsid w:val="007B7641"/>
    <w:rsid w:val="007C3B9A"/>
    <w:rsid w:val="007C4835"/>
    <w:rsid w:val="007D51CC"/>
    <w:rsid w:val="007D57CE"/>
    <w:rsid w:val="00806B87"/>
    <w:rsid w:val="00811D23"/>
    <w:rsid w:val="008154DD"/>
    <w:rsid w:val="00816683"/>
    <w:rsid w:val="00833F6F"/>
    <w:rsid w:val="008638B8"/>
    <w:rsid w:val="00872AC3"/>
    <w:rsid w:val="0087727A"/>
    <w:rsid w:val="00877DEA"/>
    <w:rsid w:val="00881324"/>
    <w:rsid w:val="00881F1C"/>
    <w:rsid w:val="00882C95"/>
    <w:rsid w:val="008909AE"/>
    <w:rsid w:val="00895E4B"/>
    <w:rsid w:val="008A01E3"/>
    <w:rsid w:val="008A1BE5"/>
    <w:rsid w:val="008A5DBE"/>
    <w:rsid w:val="008B4C56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3146"/>
    <w:rsid w:val="008E3651"/>
    <w:rsid w:val="008E391C"/>
    <w:rsid w:val="008F68EB"/>
    <w:rsid w:val="0090019F"/>
    <w:rsid w:val="00902A58"/>
    <w:rsid w:val="009039F4"/>
    <w:rsid w:val="00905D47"/>
    <w:rsid w:val="00923CF9"/>
    <w:rsid w:val="0093457E"/>
    <w:rsid w:val="0093657F"/>
    <w:rsid w:val="00936F74"/>
    <w:rsid w:val="00951526"/>
    <w:rsid w:val="0095386C"/>
    <w:rsid w:val="009676AA"/>
    <w:rsid w:val="009762BA"/>
    <w:rsid w:val="0097795F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C6CA5"/>
    <w:rsid w:val="009D614E"/>
    <w:rsid w:val="009E2DF7"/>
    <w:rsid w:val="009E6AB2"/>
    <w:rsid w:val="009E7BFB"/>
    <w:rsid w:val="009F772C"/>
    <w:rsid w:val="00A16540"/>
    <w:rsid w:val="00A2483E"/>
    <w:rsid w:val="00A2536D"/>
    <w:rsid w:val="00A344C3"/>
    <w:rsid w:val="00A34BA9"/>
    <w:rsid w:val="00A4774D"/>
    <w:rsid w:val="00A60B51"/>
    <w:rsid w:val="00A61736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0FF6"/>
    <w:rsid w:val="00B039FC"/>
    <w:rsid w:val="00B07C35"/>
    <w:rsid w:val="00B44147"/>
    <w:rsid w:val="00B45E1B"/>
    <w:rsid w:val="00B47F6E"/>
    <w:rsid w:val="00B5317C"/>
    <w:rsid w:val="00B67EB5"/>
    <w:rsid w:val="00B72D29"/>
    <w:rsid w:val="00B753AF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0529"/>
    <w:rsid w:val="00BE394C"/>
    <w:rsid w:val="00BF0A7B"/>
    <w:rsid w:val="00C04435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2F4A"/>
    <w:rsid w:val="00CD405E"/>
    <w:rsid w:val="00CD474C"/>
    <w:rsid w:val="00CE43FD"/>
    <w:rsid w:val="00CE511F"/>
    <w:rsid w:val="00CE7B9A"/>
    <w:rsid w:val="00CF6A6E"/>
    <w:rsid w:val="00D10092"/>
    <w:rsid w:val="00D170EE"/>
    <w:rsid w:val="00D32B54"/>
    <w:rsid w:val="00D3471C"/>
    <w:rsid w:val="00D35924"/>
    <w:rsid w:val="00D41ED7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3E1D"/>
    <w:rsid w:val="00DB67A6"/>
    <w:rsid w:val="00DB7028"/>
    <w:rsid w:val="00DC6267"/>
    <w:rsid w:val="00DC7CCE"/>
    <w:rsid w:val="00DF7877"/>
    <w:rsid w:val="00E01317"/>
    <w:rsid w:val="00E13CAA"/>
    <w:rsid w:val="00E13D7A"/>
    <w:rsid w:val="00E1401A"/>
    <w:rsid w:val="00E16166"/>
    <w:rsid w:val="00E17CAF"/>
    <w:rsid w:val="00E21CBE"/>
    <w:rsid w:val="00E234C3"/>
    <w:rsid w:val="00E23814"/>
    <w:rsid w:val="00E25712"/>
    <w:rsid w:val="00E34121"/>
    <w:rsid w:val="00E352B2"/>
    <w:rsid w:val="00E37BF2"/>
    <w:rsid w:val="00E410B6"/>
    <w:rsid w:val="00E47AAE"/>
    <w:rsid w:val="00E5211C"/>
    <w:rsid w:val="00E56BAD"/>
    <w:rsid w:val="00E62E97"/>
    <w:rsid w:val="00E65BDA"/>
    <w:rsid w:val="00E822A9"/>
    <w:rsid w:val="00E8786A"/>
    <w:rsid w:val="00E95DB7"/>
    <w:rsid w:val="00E95E2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081"/>
    <w:rsid w:val="00F71F5D"/>
    <w:rsid w:val="00F81A97"/>
    <w:rsid w:val="00F9658A"/>
    <w:rsid w:val="00F96703"/>
    <w:rsid w:val="00FA63FF"/>
    <w:rsid w:val="00FB45C7"/>
    <w:rsid w:val="00FC1872"/>
    <w:rsid w:val="00FC343A"/>
    <w:rsid w:val="00FC59B8"/>
    <w:rsid w:val="00FC5A1C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3AAA-A1AC-42DF-BD0A-B9ABE8B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1</cp:revision>
  <cp:lastPrinted>2024-10-07T09:36:00Z</cp:lastPrinted>
  <dcterms:created xsi:type="dcterms:W3CDTF">2022-04-06T06:54:00Z</dcterms:created>
  <dcterms:modified xsi:type="dcterms:W3CDTF">2026-04-08T07:49:00Z</dcterms:modified>
</cp:coreProperties>
</file>